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84B55A0" w14:textId="77777777" w:rsidTr="00960C9E">
        <w:trPr>
          <w:jc w:val="right"/>
        </w:trPr>
        <w:tc>
          <w:tcPr>
            <w:tcW w:w="2500" w:type="pct"/>
            <w:vAlign w:val="center"/>
          </w:tcPr>
          <w:p w14:paraId="37FAAA50" w14:textId="279D52FA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E96BDB8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6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EBF7E" w14:textId="5984F857" w:rsidR="00ED5F48" w:rsidRPr="003F500A" w:rsidRDefault="006878D2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9264" behindDoc="1" locked="0" layoutInCell="1" allowOverlap="1" wp14:anchorId="5B20F968" wp14:editId="6F0C4085">
            <wp:simplePos x="0" y="0"/>
            <wp:positionH relativeFrom="column">
              <wp:posOffset>74754</wp:posOffset>
            </wp:positionH>
            <wp:positionV relativeFrom="paragraph">
              <wp:posOffset>-376769</wp:posOffset>
            </wp:positionV>
            <wp:extent cx="1990725" cy="10125075"/>
            <wp:effectExtent l="19050" t="19050" r="28575" b="28575"/>
            <wp:wrapNone/>
            <wp:docPr id="3" name="Рисунок 3" descr="Изображение выглядит как цветок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ок, раст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64" cy="101267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560D596D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C5013E" w14:textId="4CC6697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4CD7167" w14:textId="408D9454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845A00" w14:textId="5896B91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DAD2F" w14:textId="0E1006B0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869AF3A" w14:textId="217BEAA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9742508" w14:textId="61CDAF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7BD5908" w14:textId="18513E42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30DC1FC" w14:textId="77777777" w:rsidTr="003F500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92C9C6A" w14:textId="1A21449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F7964FA" w14:textId="2305165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656C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F2395D4" w14:textId="78BA3B6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33792AC" w14:textId="699EAE9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602B436" w14:textId="3F2A3E9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0C872C2" w14:textId="70E5EE9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4E7289B" w14:textId="236C8F9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722F9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7E68B3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C80BA6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12B0EB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01029A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056123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1372AF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3B3B09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B29EB0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C76954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9EAF55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8928BC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E94F6D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12E1DB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370B84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CB49D2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63061927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08759DB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31183E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9BFEAE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27D982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78638D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94D88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228019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EFD4BD9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14D6AFD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5F7611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246208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04D7831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94C213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284502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956822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597095" w14:textId="77777777" w:rsidTr="003F500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A28E95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0BA8DB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7FAF298C" w14:textId="77777777" w:rsidTr="00960C9E">
        <w:trPr>
          <w:jc w:val="right"/>
        </w:trPr>
        <w:tc>
          <w:tcPr>
            <w:tcW w:w="2500" w:type="pct"/>
            <w:vAlign w:val="center"/>
          </w:tcPr>
          <w:p w14:paraId="0B71B109" w14:textId="47CFA426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70961FEE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6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B2EB927" w14:textId="77777777" w:rsidTr="003F500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E2EE8E7" w14:textId="0356BC2B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8A9ADB4" w14:textId="3423A0DC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798650" w14:textId="626F743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122A68C" w14:textId="3BF3BF6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5C0986" w14:textId="2328F54E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AE62A27" w14:textId="36BD3A7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AEC02A7" w14:textId="039197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A54C37E" w14:textId="77777777" w:rsidTr="006378F8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5A81EA01" w14:textId="7E2EE9E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44FB043A" w14:textId="503533C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CDDF311" w14:textId="48638E2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19C2D6C1" w14:textId="431DE84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B55C17" w14:textId="6BD94BF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29ABE1D" w14:textId="3550699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bottom"/>
          </w:tcPr>
          <w:p w14:paraId="657C3D9E" w14:textId="0C9FF0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7EB2B2FA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1BEEB0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1F4396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DB1875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158AA96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8525A9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3E88DA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EC93FC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3002DD0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00BF00A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96309A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26E82F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982A58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DC231C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17AC3EA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36E647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68BAFAE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615C5E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0C1B9A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10D71B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73D9F8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1ACD7F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72AFC9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55E5FD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D73EBF0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600B51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B498A4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11E5E6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FFE4C6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810CCE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4AB421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81417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3BE865F" w14:textId="77777777" w:rsidTr="006378F8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D78C3B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07D82E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ED5F48" w:rsidRPr="003F500A" w14:paraId="5E679A77" w14:textId="77777777" w:rsidTr="00960C9E">
        <w:trPr>
          <w:jc w:val="right"/>
        </w:trPr>
        <w:tc>
          <w:tcPr>
            <w:tcW w:w="2500" w:type="pct"/>
            <w:vAlign w:val="center"/>
          </w:tcPr>
          <w:p w14:paraId="1ADD435E" w14:textId="1BFBD1E1" w:rsidR="00ED5F48" w:rsidRPr="003F500A" w:rsidRDefault="003F500A" w:rsidP="003F500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5ACEA769" w:rsidR="00ED5F48" w:rsidRPr="003F500A" w:rsidRDefault="00ED5F48" w:rsidP="003F500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6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500A" w:rsidRDefault="00ED5F48" w:rsidP="00960C9E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CA092A" w:rsidRPr="003F500A" w14:paraId="4232816E" w14:textId="77777777" w:rsidTr="001656CA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173D927" w14:textId="34AF491A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45E7C4A" w14:textId="25EAA5C9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7D31BE5" w14:textId="73E34E6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8E1E115" w14:textId="2F629B18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C84A1A5" w14:textId="036D0475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73A0790" w14:textId="1AEEFCAF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8410A3D" w14:textId="5D0A4B9D" w:rsidR="00CA092A" w:rsidRPr="003F500A" w:rsidRDefault="003F500A" w:rsidP="00960C9E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ED5F48" w:rsidRPr="003F500A" w14:paraId="6F5FFAB0" w14:textId="77777777" w:rsidTr="001656CA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9C2670" w14:textId="744C6B9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7B697C" w14:textId="3042462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8A88DF" w14:textId="008D323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9B1B025" w14:textId="4779A1B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0BF732E" w14:textId="5618449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95CD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BB26961" w14:textId="7295F1B8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E12E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6817485" w14:textId="510A4B7F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543A7E90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21331D" w14:textId="63080CD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EC53BE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392D026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A25957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A40CC7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6C8FF6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DCDBEA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5CD5011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63162FCE" w14:textId="0BE39A66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2AECB5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3D7232E5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462C564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05312E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399022B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5A01463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1967DB6D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508568AD" w14:textId="41EDA27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69EEB4D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3602DD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7F4E6B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89A39A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3E201539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13134D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0B252533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405994ED" w14:textId="1A2C408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BFAC75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C98D0E0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DA750DA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72B2F5CC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D54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FDD41FE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95CD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7D3A741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3F500A" w14:paraId="2832F5D6" w14:textId="77777777" w:rsidTr="001656CA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B10BCDE" w14:textId="2F2285A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8671382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0547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27C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23D2E" w:rsidRDefault="00ED5F48" w:rsidP="00960C9E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77D8" w14:textId="77777777" w:rsidR="004B2619" w:rsidRDefault="004B2619">
      <w:pPr>
        <w:spacing w:after="0"/>
      </w:pPr>
      <w:r>
        <w:separator/>
      </w:r>
    </w:p>
  </w:endnote>
  <w:endnote w:type="continuationSeparator" w:id="0">
    <w:p w14:paraId="34F6B1E3" w14:textId="77777777" w:rsidR="004B2619" w:rsidRDefault="004B26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CFF1" w14:textId="77777777" w:rsidR="004B2619" w:rsidRDefault="004B2619">
      <w:pPr>
        <w:spacing w:after="0"/>
      </w:pPr>
      <w:r>
        <w:separator/>
      </w:r>
    </w:p>
  </w:footnote>
  <w:footnote w:type="continuationSeparator" w:id="0">
    <w:p w14:paraId="26805DA7" w14:textId="77777777" w:rsidR="004B2619" w:rsidRDefault="004B26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56CA"/>
    <w:rsid w:val="001B01F9"/>
    <w:rsid w:val="001C41F9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B2619"/>
    <w:rsid w:val="004D4FC5"/>
    <w:rsid w:val="004D54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7AAE"/>
    <w:rsid w:val="00995CD2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0547B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2E7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27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4:03:00Z</dcterms:created>
  <dcterms:modified xsi:type="dcterms:W3CDTF">2021-03-29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